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58C05" w14:textId="77777777" w:rsidR="008969D7" w:rsidRDefault="008969D7" w:rsidP="005B0700">
      <w:pPr>
        <w:spacing w:after="150" w:line="240" w:lineRule="auto"/>
        <w:jc w:val="center"/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ru-RU"/>
        </w:rPr>
      </w:pPr>
      <w:r w:rsidRPr="005B0700"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ru-RU"/>
        </w:rPr>
        <w:t>Ко</w:t>
      </w:r>
      <w:r w:rsidR="005B0700" w:rsidRPr="005B0700"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ru-RU"/>
        </w:rPr>
        <w:t xml:space="preserve">нсультация </w:t>
      </w:r>
      <w:r w:rsidRPr="005B0700"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ru-RU"/>
        </w:rPr>
        <w:t>«ЗДОРОВЫЙ ОБРАЗ ЖИЗНИ В СЕМЬЕ»</w:t>
      </w:r>
    </w:p>
    <w:p w14:paraId="1C097343" w14:textId="77777777" w:rsidR="004B757F" w:rsidRDefault="005B0700" w:rsidP="004B757F">
      <w:pPr>
        <w:spacing w:after="150" w:line="240" w:lineRule="auto"/>
        <w:jc w:val="center"/>
        <w:rPr>
          <w:rFonts w:ascii="Trebuchet MS" w:eastAsia="Times New Roman" w:hAnsi="Trebuchet MS" w:cs="Times New Roman"/>
          <w:b/>
          <w:bCs/>
          <w:color w:val="676A6C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FF0000"/>
          <w:sz w:val="36"/>
          <w:szCs w:val="36"/>
          <w:lang w:eastAsia="ru-RU"/>
        </w:rPr>
        <w:drawing>
          <wp:inline distT="0" distB="0" distL="0" distR="0" wp14:anchorId="2E2498E1" wp14:editId="496AACB7">
            <wp:extent cx="4823039" cy="3248025"/>
            <wp:effectExtent l="114300" t="114300" r="111125" b="142875"/>
            <wp:docPr id="1" name="Рисунок 1" descr="C:\Users\Александр\Desktop\3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34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38" cy="3282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9783D8" w14:textId="77777777" w:rsidR="008969D7" w:rsidRPr="00085F7E" w:rsidRDefault="008969D7" w:rsidP="004B757F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се родители хотят, чтобы их ребенок рос здоровым, сильным,</w:t>
      </w:r>
      <w:r w:rsidR="005B0700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крепким, выносливым. Но очень 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часто забывают о том, что хорошие физические данные обусловлены тем образом жизни, который ведет семья, двигательной активностью ребенка. Результаты последних исследований п</w:t>
      </w:r>
      <w:r w:rsidR="005B0700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одтверждают, что в современном высокотехнологичном 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бществе необходимо будет уде</w:t>
      </w:r>
      <w:r w:rsidR="005B0700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лять гораздо больше внимания ЗОЖ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, физическому развитию человека, поскольку становится все меньше стимулов для естественного движения. Мы живем в экономно построенных квартирах, темп современной жизни вынуждает нас часто пользоваться личным или городским транспортом, получать информацию с помощью радио, телевидения, интернета - все это требует крепкого здоровья. Учеба и сидячая работа обусловливают необходимость двигательной компенсации - с помощью занятий физкультурой и спортом, игр, активного отдыха. В связи с этим </w:t>
      </w:r>
      <w:r w:rsidR="005B0700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мы обязаны научить наших детей 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воевременно и полностью использовать благотворное воздействие физических упражнений - как жизненн</w:t>
      </w:r>
      <w:r w:rsidR="005B0700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ю необходимость в противовес «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болезням цивилизации».</w:t>
      </w:r>
    </w:p>
    <w:p w14:paraId="1CA9B948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«Берегите здоровье смолоду!»</w:t>
      </w:r>
      <w:r w:rsidR="005B0700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- эта пословица имеет глубокий смысл. Формирование здорового образа жизни должно начинаться с рождения ребенка для </w:t>
      </w:r>
      <w:proofErr w:type="gramStart"/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того</w:t>
      </w:r>
      <w:proofErr w:type="gramEnd"/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чтобы у человека уже выработалось осознанное отношение к своему здоровью.</w:t>
      </w:r>
    </w:p>
    <w:p w14:paraId="3635C165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словия, 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его дальнейшее поведение в жизни, отношение к себе, своему здоровью и здоровью окружающих.</w:t>
      </w:r>
    </w:p>
    <w:p w14:paraId="4749090C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оэтому родители должны сами воспринять философию ЗОЖ и вступить на путь здоровья.</w:t>
      </w:r>
    </w:p>
    <w:p w14:paraId="57ECE487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уществует правило: "Если хочешь воспитать своего ребенка здоровым, сам иди по пути здоровья, иначе его некуда будет вести!".</w:t>
      </w:r>
    </w:p>
    <w:p w14:paraId="219FC147" w14:textId="77777777" w:rsidR="00085F7E" w:rsidRDefault="00085F7E" w:rsidP="008969D7">
      <w:pPr>
        <w:spacing w:after="150" w:line="240" w:lineRule="auto"/>
        <w:rPr>
          <w:rFonts w:ascii="Trebuchet MS" w:eastAsia="Times New Roman" w:hAnsi="Trebuchet MS" w:cs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</w:pPr>
    </w:p>
    <w:p w14:paraId="360800B6" w14:textId="52084083" w:rsidR="008969D7" w:rsidRDefault="008969D7" w:rsidP="008969D7">
      <w:pPr>
        <w:spacing w:after="150" w:line="240" w:lineRule="auto"/>
        <w:rPr>
          <w:rFonts w:ascii="Trebuchet MS" w:eastAsia="Times New Roman" w:hAnsi="Trebuchet MS" w:cs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</w:pPr>
      <w:r w:rsidRPr="004B757F">
        <w:rPr>
          <w:rFonts w:ascii="Trebuchet MS" w:eastAsia="Times New Roman" w:hAnsi="Trebuchet MS" w:cs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  <w:lastRenderedPageBreak/>
        <w:t>Понятие о здоровом образе жизни включает в себя много аспектов.</w:t>
      </w:r>
    </w:p>
    <w:p w14:paraId="6C100EA5" w14:textId="77777777" w:rsidR="004B757F" w:rsidRDefault="004B757F" w:rsidP="004B757F">
      <w:pPr>
        <w:spacing w:after="150" w:line="240" w:lineRule="auto"/>
        <w:jc w:val="center"/>
        <w:rPr>
          <w:rFonts w:ascii="Trebuchet MS" w:eastAsia="Times New Roman" w:hAnsi="Trebuchet MS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color w:val="7030A0"/>
          <w:sz w:val="28"/>
          <w:szCs w:val="28"/>
          <w:u w:val="single"/>
          <w:lang w:eastAsia="ru-RU"/>
        </w:rPr>
        <w:drawing>
          <wp:inline distT="0" distB="0" distL="0" distR="0" wp14:anchorId="09E91710" wp14:editId="7D71EF9E">
            <wp:extent cx="3705225" cy="3257120"/>
            <wp:effectExtent l="114300" t="114300" r="142875" b="153035"/>
            <wp:docPr id="2" name="Рисунок 2" descr="C:\Users\Александр\Desktop\0009-009-Komponenty-zdorovogo-obraza-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0009-009-Komponenty-zdorovogo-obraza-zhiz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4" r="2707" b="2402"/>
                    <a:stretch/>
                  </pic:blipFill>
                  <pic:spPr bwMode="auto">
                    <a:xfrm>
                      <a:off x="0" y="0"/>
                      <a:ext cx="3729826" cy="3278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EC98D" w14:textId="77777777" w:rsidR="008969D7" w:rsidRPr="00085F7E" w:rsidRDefault="008969D7" w:rsidP="00085F7E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-первых, соблюдение режима дня. В детском саду режим соблюдается, а в</w:t>
      </w:r>
      <w:r w:rsidR="005B0700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от дома не всегда. 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Необход</w:t>
      </w:r>
      <w:r w:rsidR="005B0700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имо объяснить детям, что нужно 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ано ложиться и рано вставать. И неукоснительно соблюдать это правило.</w:t>
      </w:r>
    </w:p>
    <w:p w14:paraId="3556F892" w14:textId="77777777" w:rsidR="008969D7" w:rsidRPr="00085F7E" w:rsidRDefault="008969D7" w:rsidP="000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-вторых, это культурно-гигиенические навыки. Дети должны уметь правильно умываться, знать, для чего это надо делать.</w:t>
      </w:r>
    </w:p>
    <w:p w14:paraId="648AC46A" w14:textId="77777777" w:rsidR="008969D7" w:rsidRPr="00085F7E" w:rsidRDefault="008969D7" w:rsidP="000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Вместе с детьми посчитайте, сколько раз в день им приходится мыть руки;</w:t>
      </w:r>
    </w:p>
    <w:p w14:paraId="3A9E0C5F" w14:textId="77777777" w:rsidR="005B0700" w:rsidRPr="00085F7E" w:rsidRDefault="005B0700" w:rsidP="000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В-третьих, </w:t>
      </w:r>
      <w:r w:rsidR="008969D7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ультура питания.</w:t>
      </w:r>
    </w:p>
    <w:p w14:paraId="5C4D67A2" w14:textId="77777777" w:rsidR="008969D7" w:rsidRPr="00085F7E" w:rsidRDefault="008969D7" w:rsidP="000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Нужно есть больше овощей и фруктов. Рассказать детям, что в них много витаминов А, В, С, Д, в каких продуктах они содержатся и для чего нужны.</w:t>
      </w:r>
    </w:p>
    <w:p w14:paraId="208DAADD" w14:textId="77777777" w:rsidR="008969D7" w:rsidRPr="00085F7E" w:rsidRDefault="008969D7" w:rsidP="00085F7E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Витамин А - морковь, рыба, сладкий перец, яйца, петрушка. Важно для зрения.</w:t>
      </w:r>
    </w:p>
    <w:p w14:paraId="75E0A12C" w14:textId="77777777" w:rsidR="008969D7" w:rsidRPr="00085F7E" w:rsidRDefault="008969D7" w:rsidP="00085F7E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Витамин В - мясо, молоко, орехи, хлеб, курица, горох (для сердца).</w:t>
      </w:r>
    </w:p>
    <w:p w14:paraId="4593FA5D" w14:textId="77777777" w:rsidR="008969D7" w:rsidRPr="00085F7E" w:rsidRDefault="008969D7" w:rsidP="00085F7E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Витамин С - цитрусовые, капуста, лук, редис, смородина (от простуды).</w:t>
      </w:r>
    </w:p>
    <w:p w14:paraId="58F8927B" w14:textId="77777777" w:rsidR="008969D7" w:rsidRPr="00085F7E" w:rsidRDefault="008969D7" w:rsidP="00085F7E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Витамин Д - солнце, рыбий жир (для косточек).</w:t>
      </w:r>
    </w:p>
    <w:p w14:paraId="53186A93" w14:textId="77777777" w:rsidR="008969D7" w:rsidRPr="00085F7E" w:rsidRDefault="008969D7" w:rsidP="000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В-четвертых, это гимнастика, </w:t>
      </w:r>
      <w:proofErr w:type="spellStart"/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физзанятия</w:t>
      </w:r>
      <w:proofErr w:type="spellEnd"/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, занятия спортом, закаливание и подвижные игры. Если человек будет заниматься спортом, он проживет дольше. "Береги здоровье смолоду". Дети должны знать, почему так говорят. Обязательно ежедневно проводить гимнастику</w:t>
      </w:r>
      <w:r w:rsidR="004B757F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.</w:t>
      </w:r>
    </w:p>
    <w:p w14:paraId="6ABD66D6" w14:textId="77777777" w:rsidR="008969D7" w:rsidRPr="00085F7E" w:rsidRDefault="008969D7" w:rsidP="00085F7E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Среди множества факторов, оказывающих влияние на рост, развитие и состояние здоровья ребёнка, двигательной активности принадлежит основная роль. От степени развития естественной потребности ребенка в движении во 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многом зависят развитие двигательных навыков, памяти, восприятия, эмоции, мышления. Поэтому очень важно обогащать двигательный опыт ребёнка.</w:t>
      </w:r>
    </w:p>
    <w:p w14:paraId="7F1F0CFC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. Все это выдвигает на первый п</w:t>
      </w:r>
      <w:r w:rsidR="005B0700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лан задачу перед родителями по 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ыработке у маленького ребенка умений и навыков, способствующих сохранению своего здоровья.</w:t>
      </w:r>
    </w:p>
    <w:p w14:paraId="6542194E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Безусловно, здоровье детей напрямую зависит от условий жизни в семье, санитарной грамотности, гигиенической культуры родителей и уровня их образования.</w:t>
      </w:r>
    </w:p>
    <w:p w14:paraId="33D1A59F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ак правило, у нас, взрослых, возникает интерес к проблеме воспитания привычки к здоровому образу жизни лишь тогда, когда ребёнку уже требуется психологическая или медицинская помощь. 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</w:t>
      </w:r>
    </w:p>
    <w:p w14:paraId="0CCB87E7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Ребенок должен узнать лучшие семейные российские традиции, понять значение и важность семьи в жизни человека, роль ребенка в семье, освоить нормы и этику отношений с родителями и другими членами семьи. Духовное здоровье </w:t>
      </w:r>
      <w:proofErr w:type="gramStart"/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это</w:t>
      </w:r>
      <w:proofErr w:type="gramEnd"/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та вершина, на которую каждый должен подняться сам. ЗОЖ служит укреплению всей семьи.</w:t>
      </w:r>
    </w:p>
    <w:p w14:paraId="075A70EC" w14:textId="77777777" w:rsidR="00E05D9E" w:rsidRPr="004B757F" w:rsidRDefault="00E05D9E" w:rsidP="00E05D9E">
      <w:pPr>
        <w:spacing w:after="150" w:line="240" w:lineRule="auto"/>
        <w:jc w:val="center"/>
        <w:rPr>
          <w:rFonts w:ascii="Trebuchet MS" w:eastAsia="Times New Roman" w:hAnsi="Trebuchet MS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6E8AE4B" wp14:editId="5B772B60">
            <wp:extent cx="2895600" cy="3069141"/>
            <wp:effectExtent l="133350" t="114300" r="133350" b="150495"/>
            <wp:docPr id="3" name="Рисунок 3" descr="C:\Users\Александр\Desktop\5dc5455b50f4ff17ca1b1f822a07f1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5dc5455b50f4ff17ca1b1f822a07f1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48" cy="3098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AAB752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lang w:eastAsia="ru-RU"/>
        </w:rPr>
        <w:t>Основной задачей для родителей является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ru-RU"/>
        </w:rPr>
        <w:t>:</w:t>
      </w:r>
      <w:r w:rsidR="005B0700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формирование у ребе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цели, и каждый сам несет ответственность за сохранение и укрепление своего здоровья. В этом ничто не может заменить авторитет взрослого.</w:t>
      </w:r>
    </w:p>
    <w:p w14:paraId="3747975C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</w:t>
      </w:r>
      <w:r w:rsidR="005B0700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ет рациональный домашний режим 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он должен соответствовать режиму в дошкольном учреждении.</w:t>
      </w:r>
    </w:p>
    <w:p w14:paraId="508684B4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Формируя здоровый образ жизни ребенка, родители должны привить ребенку основные знания, умения и навыки:</w:t>
      </w:r>
    </w:p>
    <w:p w14:paraId="539DD6E4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знание правил личной гигиены, гигиены помещений, одежды, обуви;</w:t>
      </w:r>
    </w:p>
    <w:p w14:paraId="6949B913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умение правильно строить режим дня и выполнять его;</w:t>
      </w:r>
    </w:p>
    <w:p w14:paraId="4C4DFC59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умение взаимодействовать с окружающей средой: понимать, при каких условиях (дом, улица, дорога, парк, детская площадка безопасна для жизни и здоровья;</w:t>
      </w:r>
    </w:p>
    <w:p w14:paraId="66D6B221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умение анализировать опасные ситуации, прогнозировать последствия и находить выход из них;</w:t>
      </w:r>
    </w:p>
    <w:p w14:paraId="557C86FC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знание основных частей тела и внутренних органов, их расположение и роль в жизнедеятельности организма человека;</w:t>
      </w:r>
    </w:p>
    <w:p w14:paraId="25535A13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понимание значения ЗОЖ для личного здоровья, хорошего самочувствия, успехов в занятиях;</w:t>
      </w:r>
    </w:p>
    <w:p w14:paraId="09B34D4B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знание основных правил правильного питания;</w:t>
      </w:r>
    </w:p>
    <w:p w14:paraId="3EA8E72D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знание правил сохранения здоровья от простудных заболеваний;</w:t>
      </w:r>
    </w:p>
    <w:p w14:paraId="70B97446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умение оказывать простейшую помощь при небольших порезах, ушибах;</w:t>
      </w:r>
    </w:p>
    <w:p w14:paraId="15AE93D9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знание правил профилактики заболеваний позвоночника, стопы, органов зрения, слуха и других;</w:t>
      </w:r>
    </w:p>
    <w:p w14:paraId="656AAD64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понимание значения двигательной активности для развития здорового организма;</w:t>
      </w:r>
    </w:p>
    <w:p w14:paraId="488AD30F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Еще очень важная проблема, связанная со здоровьем 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</w:t>
      </w:r>
    </w:p>
    <w:p w14:paraId="10CFB859" w14:textId="77777777" w:rsidR="00E05D9E" w:rsidRDefault="00975E0A" w:rsidP="00975E0A">
      <w:pPr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C86A07E" wp14:editId="2BBA7489">
            <wp:extent cx="2752090" cy="2593927"/>
            <wp:effectExtent l="133350" t="114300" r="124460" b="168910"/>
            <wp:docPr id="8" name="Рисунок 8" descr="C:\Users\Александр\Desktop\free-clipart-of-a-child-watching-television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free-clipart-of-a-child-watching-television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4492" r="7052" b="9281"/>
                    <a:stretch/>
                  </pic:blipFill>
                  <pic:spPr bwMode="auto">
                    <a:xfrm>
                      <a:off x="0" y="0"/>
                      <a:ext cx="2818129" cy="2656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FF644" w14:textId="77777777" w:rsidR="00E05D9E" w:rsidRPr="004B757F" w:rsidRDefault="00E05D9E" w:rsidP="00E05D9E">
      <w:pPr>
        <w:spacing w:after="150" w:line="240" w:lineRule="auto"/>
        <w:jc w:val="center"/>
        <w:rPr>
          <w:rFonts w:ascii="Trebuchet MS" w:eastAsia="Times New Roman" w:hAnsi="Trebuchet MS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76211D9E" wp14:editId="6F7A279D">
            <wp:extent cx="4953000" cy="2321112"/>
            <wp:effectExtent l="133350" t="114300" r="152400" b="155575"/>
            <wp:docPr id="4" name="Рисунок 4" descr="C:\Users\Александр\Desktop\pic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pic (1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27" cy="2331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F75091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ажность физического воспитания детей в семье, доказать, что это очень серьёзная проблема в современном воспитании детей. Нас окружают машины, компьютеры, виртуальные игры - предметы, которые очень интересны нам, но как раз, из-за которых мы очень мало двигаемся. Современные дети видят больший интерес в виртуальной игре, чем в реальной игре в футбол или теннис. Главная болезнь ХХI века - гиподинамия, т.е. малоподвижность.</w:t>
      </w:r>
    </w:p>
    <w:p w14:paraId="0FDA978E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одители считают заботу об укреплении здоровья детей делом важным, но лишь немногие по-настоящему используют для этого возможности физической культуры.</w:t>
      </w:r>
    </w:p>
    <w:p w14:paraId="4FF4E3FF" w14:textId="513D4C00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Физическое воспитание - составная часть интеллектуального, нравственного и эстетического воспитания ребенка. Поэтому, необходимо приучать ребенка к спорту. Наблюдения показывают, что родители обычно активны и изобретательны в создании хороших бытовых условий, в заботе о том, чтобы дети были красиво одеты, вкусно и сытно накормлены.  Но чрезмерный комфорт и обильное питание при недостаточно активном двигательном режиме зачастую бытовую лень, ослабляют здоровье, уменьшают работоспособность. Родители должны показывать своим детям пример активной, интересной и подвижной жизни. Движение - основное проявление жизни, средство гармоничного развития личности. Важно обострить у ребенка чувство «мышечной радости» - чувство наслаждения, испытываемое здоровым человеком при мышечной работе. Чувство это есть у каждого человека от рождения. Но длительный малоподвижный образ жизни может привести к почти полному его угасанию. Не упустить время </w:t>
      </w:r>
      <w:r w:rsidR="00E25CF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– 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т</w:t>
      </w:r>
      <w:r w:rsidR="00E25CF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,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главное, что надо знать родителям на этот счет.</w:t>
      </w:r>
    </w:p>
    <w:p w14:paraId="00DB9D6F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Занятия спортом также помогают сложиться важным качествам личности: настойчивости в достижении цели, упорству; положительные результаты этих занятий благотворны для психического состояния детей, особенно если это совместные занятия детей и родителей.</w:t>
      </w:r>
    </w:p>
    <w:p w14:paraId="04335F1B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u w:val="single"/>
          <w:lang w:eastAsia="ru-RU"/>
        </w:rPr>
        <w:t>Такие занятия приносят положительные результаты</w:t>
      </w:r>
      <w:r w:rsidRPr="00085F7E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u w:val="single"/>
          <w:lang w:eastAsia="ru-RU"/>
        </w:rPr>
        <w:t>:</w:t>
      </w:r>
    </w:p>
    <w:p w14:paraId="41D42FA1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пробуждают у родителей интерес к уровню «двигательной зрелости» детей и способствуют развитию у детей двигательных навыков в соответствии с их возрастом и способностями;</w:t>
      </w:r>
    </w:p>
    <w:p w14:paraId="043407E5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углубляют взаимосвязь родителей и детей;</w:t>
      </w:r>
    </w:p>
    <w:p w14:paraId="5B1F8C98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- 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упражнения и выполняет большинство из них вместе с ним;</w:t>
      </w:r>
    </w:p>
    <w:p w14:paraId="64618A18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 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</w:t>
      </w:r>
    </w:p>
    <w:p w14:paraId="0CFBA39F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Замечательно, если родители учат ребенка, помогают ему и сами участвуют в соревнованиях и спортивных мероприятиях в детском саду. Спортивные интересы в такой семье становятся постоянными.</w:t>
      </w:r>
    </w:p>
    <w:p w14:paraId="2CC0C9A1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Большое значение для всестороннего, гармоничного развития ребенка</w:t>
      </w:r>
      <w:r w:rsidR="002028B0" w:rsidRPr="00085F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имеют подвижные игры. Участие ребенка в игровых заданиях различной интенсивности позволяет осваивать жизненно важные двигательные умения в ходьбе, беге, прыжках, равновесии, лазанье, метании.</w:t>
      </w:r>
    </w:p>
    <w:p w14:paraId="7B03E82C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Особенностью подвижной игры является комплексность воздействия на все стороны личности ребенка:</w:t>
      </w:r>
    </w:p>
    <w:p w14:paraId="5FEED326" w14:textId="77777777" w:rsidR="008969D7" w:rsidRPr="00085F7E" w:rsidRDefault="008969D7" w:rsidP="008969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существляется физическое, умственное, нравственное и трудовое воспитание.</w:t>
      </w:r>
    </w:p>
    <w:p w14:paraId="682739AF" w14:textId="77777777" w:rsidR="008969D7" w:rsidRPr="00085F7E" w:rsidRDefault="008969D7" w:rsidP="008969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овышаются все физиологические процессы в организме, улучшается работа всех органов и систем.</w:t>
      </w:r>
    </w:p>
    <w:p w14:paraId="43DCE975" w14:textId="77777777" w:rsidR="008969D7" w:rsidRPr="00085F7E" w:rsidRDefault="008969D7" w:rsidP="008969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азвивается умение разнообразно использовать приобретенные двигательные навыки.</w:t>
      </w:r>
    </w:p>
    <w:p w14:paraId="0CF50326" w14:textId="77777777" w:rsidR="008969D7" w:rsidRPr="00085F7E" w:rsidRDefault="008969D7" w:rsidP="008969D7">
      <w:pPr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ети, увлеченные сюжетом игры, могут выполнять с интересом физические упражнения много раз, не замечая усталости. Увеличение нагрузки в свою очередь способств</w:t>
      </w:r>
      <w:r w:rsidR="004B757F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ет повышению выносливости.</w:t>
      </w:r>
      <w:r w:rsidR="004B757F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 время игры дети действуют в</w:t>
      </w:r>
      <w:r w:rsidR="004B757F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соответствии с правилами. Это 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егулирует поведение играющих и помогает выработать положительные качества: выдержку,</w:t>
      </w:r>
      <w:r w:rsidR="004B757F"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смелость, решительность и др. </w:t>
      </w:r>
      <w:r w:rsidRPr="00085F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Изменение условий игры способствует развитию самостоятельности, активности, инициативы, творчества, сообразительности и др.</w:t>
      </w:r>
    </w:p>
    <w:p w14:paraId="2E8693E2" w14:textId="58F71A29" w:rsidR="00975E0A" w:rsidRPr="00085F7E" w:rsidRDefault="008969D7" w:rsidP="00975E0A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 w:rsidRPr="00085F7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Здоровье </w:t>
      </w:r>
      <w:r w:rsidR="00E25CF8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– </w:t>
      </w:r>
      <w:r w:rsidRPr="00085F7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это</w:t>
      </w:r>
      <w:r w:rsidR="00E25CF8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 </w:t>
      </w:r>
      <w:r w:rsidRPr="00085F7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счастье! Это когда ты весел и все у тебя получается. Здоровье нужно всем - и детям, и взрослым, и даже животным. Мы желаем Вам быть здоровыми!</w:t>
      </w:r>
    </w:p>
    <w:p w14:paraId="7BE41F16" w14:textId="77777777" w:rsidR="0011371E" w:rsidRDefault="002028B0" w:rsidP="00975E0A">
      <w:pPr>
        <w:spacing w:after="150" w:line="24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C4E9D8F" wp14:editId="4EEAC2FB">
            <wp:extent cx="3670195" cy="2314575"/>
            <wp:effectExtent l="152400" t="114300" r="140335" b="142875"/>
            <wp:docPr id="5" name="Рисунок 5" descr="C:\Users\Александр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img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79" cy="2343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8994F6" w14:textId="77777777" w:rsidR="00975E0A" w:rsidRPr="00975E0A" w:rsidRDefault="00975E0A" w:rsidP="00975E0A">
      <w:pPr>
        <w:jc w:val="right"/>
        <w:rPr>
          <w:b/>
          <w:color w:val="0D0D0D" w:themeColor="text1" w:themeTint="F2"/>
          <w:sz w:val="28"/>
          <w:szCs w:val="28"/>
        </w:rPr>
      </w:pPr>
      <w:r w:rsidRPr="00975E0A">
        <w:rPr>
          <w:b/>
          <w:color w:val="0D0D0D" w:themeColor="text1" w:themeTint="F2"/>
          <w:sz w:val="28"/>
          <w:szCs w:val="28"/>
        </w:rPr>
        <w:t>Выполнила Завалишина О.В.</w:t>
      </w:r>
    </w:p>
    <w:sectPr w:rsidR="00975E0A" w:rsidRPr="00975E0A" w:rsidSect="002028B0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FF6"/>
    <w:multiLevelType w:val="multilevel"/>
    <w:tmpl w:val="96FA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6F1F60"/>
    <w:multiLevelType w:val="multilevel"/>
    <w:tmpl w:val="C3C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F6798A"/>
    <w:multiLevelType w:val="multilevel"/>
    <w:tmpl w:val="FD7A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D7"/>
    <w:rsid w:val="00085F7E"/>
    <w:rsid w:val="0011371E"/>
    <w:rsid w:val="002028B0"/>
    <w:rsid w:val="004B757F"/>
    <w:rsid w:val="005B0700"/>
    <w:rsid w:val="008969D7"/>
    <w:rsid w:val="00975E0A"/>
    <w:rsid w:val="00E05D9E"/>
    <w:rsid w:val="00E2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D50B9"/>
  <w15:chartTrackingRefBased/>
  <w15:docId w15:val="{BF013F69-9C34-450C-AF1A-9D1E1E75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8EC7-628B-4075-B2DC-68D3DA87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zaval_df@mail.ru</cp:lastModifiedBy>
  <cp:revision>8</cp:revision>
  <dcterms:created xsi:type="dcterms:W3CDTF">2018-02-01T08:11:00Z</dcterms:created>
  <dcterms:modified xsi:type="dcterms:W3CDTF">2021-02-09T18:29:00Z</dcterms:modified>
</cp:coreProperties>
</file>